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5149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AB2576E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D0DEBD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B952B58" w14:textId="40117CB5" w:rsidR="002C22B0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</w:t>
      </w:r>
      <w:r w:rsidR="004D0C6F">
        <w:rPr>
          <w:rFonts w:ascii="Times New Roman" w:hAnsi="Times New Roman"/>
          <w:b/>
          <w:bCs/>
          <w:color w:val="000000"/>
          <w:sz w:val="24"/>
          <w:szCs w:val="24"/>
        </w:rPr>
        <w:t>PROSZENIE DO SKŁADANIA OFERT CENOWYCH</w:t>
      </w:r>
      <w:r w:rsidR="001611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C80A123" w14:textId="79A35F8A" w:rsidR="00A67565" w:rsidRDefault="00567870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bookmarkStart w:id="0" w:name="_Hlk67045687"/>
      <w:r>
        <w:rPr>
          <w:rFonts w:ascii="Times New Roman" w:hAnsi="Times New Roman"/>
          <w:b/>
          <w:bCs/>
          <w:color w:val="000000"/>
          <w:sz w:val="24"/>
          <w:szCs w:val="24"/>
        </w:rPr>
        <w:t>remont budynku gospodarczego przy Szkole Podstawowej w Dąbrówce</w:t>
      </w:r>
    </w:p>
    <w:bookmarkEnd w:id="0"/>
    <w:p w14:paraId="0DB27257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12CF66" w14:textId="77777777" w:rsidR="004D0C6F" w:rsidRDefault="00567870" w:rsidP="004D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0C6F">
        <w:rPr>
          <w:rFonts w:ascii="Times New Roman" w:hAnsi="Times New Roman"/>
          <w:b/>
          <w:bCs/>
          <w:color w:val="000000"/>
          <w:sz w:val="24"/>
          <w:szCs w:val="24"/>
        </w:rPr>
        <w:t>Zamawiający:</w:t>
      </w:r>
      <w:r w:rsidR="004D0C6F">
        <w:rPr>
          <w:rFonts w:ascii="Times New Roman" w:hAnsi="Times New Roman"/>
          <w:b/>
          <w:bCs/>
          <w:color w:val="000000"/>
          <w:sz w:val="24"/>
          <w:szCs w:val="24"/>
        </w:rPr>
        <w:t xml:space="preserve"> Gmina Lelis ul. Szkolna 39, 07-402 Lelis,  NIP 758-21-23-571 </w:t>
      </w:r>
    </w:p>
    <w:p w14:paraId="6C0BDD69" w14:textId="77777777" w:rsidR="004D0C6F" w:rsidRDefault="004D0C6F" w:rsidP="004D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prezentowana przez Ewę Czerkas Dyrektora </w:t>
      </w:r>
      <w:r w:rsidR="00567870" w:rsidRPr="004D0C6F">
        <w:rPr>
          <w:rFonts w:ascii="Times New Roman" w:hAnsi="Times New Roman"/>
          <w:b/>
          <w:bCs/>
          <w:color w:val="000000"/>
          <w:sz w:val="24"/>
          <w:szCs w:val="24"/>
        </w:rPr>
        <w:t>Szkoł</w:t>
      </w:r>
      <w:r w:rsidRPr="004D0C6F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="00567870" w:rsidRPr="004D0C6F">
        <w:rPr>
          <w:rFonts w:ascii="Times New Roman" w:hAnsi="Times New Roman"/>
          <w:b/>
          <w:bCs/>
          <w:color w:val="000000"/>
          <w:sz w:val="24"/>
          <w:szCs w:val="24"/>
        </w:rPr>
        <w:t xml:space="preserve"> Podstawo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j</w:t>
      </w:r>
      <w:r w:rsidR="00567870" w:rsidRPr="004D0C6F">
        <w:rPr>
          <w:rFonts w:ascii="Times New Roman" w:hAnsi="Times New Roman"/>
          <w:b/>
          <w:bCs/>
          <w:color w:val="000000"/>
          <w:sz w:val="24"/>
          <w:szCs w:val="24"/>
        </w:rPr>
        <w:t xml:space="preserve"> w Dąbrówce, Dąbrówka 55, </w:t>
      </w:r>
    </w:p>
    <w:p w14:paraId="727D9A85" w14:textId="657F7242" w:rsidR="00567870" w:rsidRPr="004D0C6F" w:rsidRDefault="00567870" w:rsidP="004D0C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0C6F">
        <w:rPr>
          <w:rFonts w:ascii="Times New Roman" w:hAnsi="Times New Roman"/>
          <w:b/>
          <w:bCs/>
          <w:color w:val="000000"/>
          <w:sz w:val="24"/>
          <w:szCs w:val="24"/>
        </w:rPr>
        <w:t xml:space="preserve">07-402 Lelis, </w:t>
      </w:r>
      <w:r w:rsidR="004D0C6F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4D0C6F">
        <w:rPr>
          <w:rFonts w:ascii="Times New Roman" w:hAnsi="Times New Roman"/>
          <w:b/>
          <w:bCs/>
          <w:color w:val="000000"/>
          <w:sz w:val="24"/>
          <w:szCs w:val="24"/>
        </w:rPr>
        <w:t>el. 297617123</w:t>
      </w:r>
      <w:r w:rsidR="004D0C6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D0C6F" w:rsidRPr="004D0C6F">
        <w:rPr>
          <w:rFonts w:ascii="Times New Roman" w:hAnsi="Times New Roman"/>
          <w:color w:val="000000"/>
          <w:sz w:val="24"/>
          <w:szCs w:val="24"/>
        </w:rPr>
        <w:t>zaprasza do złożenia ofert cenowych na wykonanie remontu budynku gospodarczego przy Szkole Podstawowej w Dąbrówce</w:t>
      </w:r>
      <w:r w:rsidR="004D0C6F">
        <w:rPr>
          <w:rFonts w:ascii="Times New Roman" w:hAnsi="Times New Roman"/>
          <w:color w:val="000000"/>
          <w:sz w:val="24"/>
          <w:szCs w:val="24"/>
        </w:rPr>
        <w:t>.</w:t>
      </w:r>
    </w:p>
    <w:p w14:paraId="55328F87" w14:textId="77777777" w:rsidR="00567870" w:rsidRDefault="00567870" w:rsidP="00644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6C12233" w14:textId="643A245E" w:rsidR="00A67565" w:rsidRPr="006445A5" w:rsidRDefault="00A67565" w:rsidP="006445A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445A5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:</w:t>
      </w:r>
    </w:p>
    <w:p w14:paraId="259217B2" w14:textId="53C8E5DD" w:rsidR="00567870" w:rsidRDefault="00567870" w:rsidP="006445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boty rozbiórkowe,</w:t>
      </w:r>
    </w:p>
    <w:p w14:paraId="5D273B1B" w14:textId="190161F7" w:rsidR="00567870" w:rsidRDefault="00567870" w:rsidP="006445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ebranie pokrycia z płyt falistych,</w:t>
      </w:r>
    </w:p>
    <w:p w14:paraId="6517FD58" w14:textId="342FA280" w:rsidR="00567870" w:rsidRDefault="00567870" w:rsidP="006445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ebranie konstrukcji więźby dachowej,</w:t>
      </w:r>
    </w:p>
    <w:p w14:paraId="2279DC0C" w14:textId="071CA988" w:rsidR="00567870" w:rsidRDefault="00567870" w:rsidP="006445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zebranie ścianek z cegieł,</w:t>
      </w:r>
    </w:p>
    <w:p w14:paraId="134D735D" w14:textId="4C55E326" w:rsidR="00567870" w:rsidRPr="00567870" w:rsidRDefault="00567870" w:rsidP="006445A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icie tynków zewnętrznych na ścianach,</w:t>
      </w:r>
    </w:p>
    <w:p w14:paraId="203E091C" w14:textId="15F80738" w:rsidR="00567870" w:rsidRDefault="00567870" w:rsidP="006445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boty odtworzeniowe,</w:t>
      </w:r>
    </w:p>
    <w:p w14:paraId="76F094EB" w14:textId="08D07DE7" w:rsidR="00567870" w:rsidRDefault="00567870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urowanie otworów,</w:t>
      </w:r>
    </w:p>
    <w:p w14:paraId="67399DB9" w14:textId="4F2C852A" w:rsidR="00567870" w:rsidRDefault="00567870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567870">
        <w:rPr>
          <w:rFonts w:ascii="Times New Roman" w:hAnsi="Times New Roman"/>
          <w:color w:val="000000"/>
          <w:sz w:val="24"/>
          <w:szCs w:val="24"/>
        </w:rPr>
        <w:t>wykonanie tynków,</w:t>
      </w:r>
    </w:p>
    <w:p w14:paraId="77B76805" w14:textId="66E7A8D6" w:rsidR="00567870" w:rsidRDefault="00567870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567870">
        <w:rPr>
          <w:rFonts w:ascii="Times New Roman" w:hAnsi="Times New Roman"/>
          <w:color w:val="000000"/>
          <w:sz w:val="24"/>
          <w:szCs w:val="24"/>
        </w:rPr>
        <w:t>malowanie elewacji,</w:t>
      </w:r>
      <w:r w:rsidR="006445A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450902" w14:textId="4D2BBB8D" w:rsidR="006445A5" w:rsidRDefault="006445A5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aż drzwi,</w:t>
      </w:r>
    </w:p>
    <w:p w14:paraId="7B15263F" w14:textId="79BC4952" w:rsidR="00567870" w:rsidRDefault="00567870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567870">
        <w:rPr>
          <w:rFonts w:ascii="Times New Roman" w:hAnsi="Times New Roman"/>
          <w:color w:val="000000"/>
          <w:sz w:val="24"/>
          <w:szCs w:val="24"/>
        </w:rPr>
        <w:t>wykonanie posadzek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755BE22" w14:textId="45DE9A53" w:rsidR="00567870" w:rsidRDefault="006445A5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nie więźby dachowej, </w:t>
      </w:r>
    </w:p>
    <w:p w14:paraId="5187B0E2" w14:textId="3EEE3904" w:rsidR="006445A5" w:rsidRDefault="006445A5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krycie dachu blachą powlekana trapezową,</w:t>
      </w:r>
    </w:p>
    <w:p w14:paraId="540E13FC" w14:textId="7502ACD3" w:rsidR="006445A5" w:rsidRDefault="006445A5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ontaż orynnowania, </w:t>
      </w:r>
    </w:p>
    <w:p w14:paraId="02AD1D7B" w14:textId="4449AFF4" w:rsidR="006445A5" w:rsidRPr="006445A5" w:rsidRDefault="006445A5" w:rsidP="006445A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talacja elektryczna.</w:t>
      </w:r>
    </w:p>
    <w:p w14:paraId="15CC258A" w14:textId="0E92DAA8" w:rsidR="00567870" w:rsidRDefault="006445A5" w:rsidP="006445A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zczegółowy zakres robót i obmiary w </w:t>
      </w:r>
      <w:r w:rsidR="002C22B0">
        <w:rPr>
          <w:rFonts w:ascii="Times New Roman" w:hAnsi="Times New Roman"/>
          <w:color w:val="000000"/>
          <w:sz w:val="24"/>
          <w:szCs w:val="24"/>
        </w:rPr>
        <w:t xml:space="preserve">załączonym </w:t>
      </w:r>
      <w:r>
        <w:rPr>
          <w:rFonts w:ascii="Times New Roman" w:hAnsi="Times New Roman"/>
          <w:color w:val="000000"/>
          <w:sz w:val="24"/>
          <w:szCs w:val="24"/>
        </w:rPr>
        <w:t>przedmiarze robót.</w:t>
      </w:r>
    </w:p>
    <w:p w14:paraId="7567D569" w14:textId="755A6B2C" w:rsidR="006445A5" w:rsidRPr="00813111" w:rsidRDefault="006445A5" w:rsidP="008131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09" w:hanging="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3111">
        <w:rPr>
          <w:rFonts w:ascii="Times New Roman" w:hAnsi="Times New Roman"/>
          <w:b/>
          <w:bCs/>
          <w:color w:val="000000"/>
          <w:sz w:val="24"/>
          <w:szCs w:val="24"/>
        </w:rPr>
        <w:t>Termin wykonania zamówienia:</w:t>
      </w:r>
    </w:p>
    <w:p w14:paraId="2BD12275" w14:textId="03D1F86F" w:rsidR="006445A5" w:rsidRPr="002C22B0" w:rsidRDefault="006445A5" w:rsidP="006445A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C22B0">
        <w:rPr>
          <w:rFonts w:ascii="Times New Roman" w:hAnsi="Times New Roman"/>
          <w:b/>
          <w:bCs/>
          <w:color w:val="000000"/>
          <w:sz w:val="24"/>
          <w:szCs w:val="24"/>
        </w:rPr>
        <w:t xml:space="preserve">Termin realizacji zamówienia do </w:t>
      </w:r>
      <w:r w:rsidRPr="001E6680">
        <w:rPr>
          <w:rFonts w:ascii="Times New Roman" w:hAnsi="Times New Roman"/>
          <w:b/>
          <w:bCs/>
          <w:sz w:val="24"/>
          <w:szCs w:val="24"/>
        </w:rPr>
        <w:t>dni</w:t>
      </w:r>
      <w:r w:rsidR="00D66DC2" w:rsidRPr="001E6680">
        <w:rPr>
          <w:rFonts w:ascii="Times New Roman" w:hAnsi="Times New Roman"/>
          <w:b/>
          <w:bCs/>
          <w:sz w:val="24"/>
          <w:szCs w:val="24"/>
        </w:rPr>
        <w:t>a 30.06.202</w:t>
      </w:r>
      <w:r w:rsidR="001E6680" w:rsidRPr="001E6680">
        <w:rPr>
          <w:rFonts w:ascii="Times New Roman" w:hAnsi="Times New Roman"/>
          <w:b/>
          <w:bCs/>
          <w:sz w:val="24"/>
          <w:szCs w:val="24"/>
        </w:rPr>
        <w:t>2</w:t>
      </w:r>
      <w:r w:rsidR="00D66DC2" w:rsidRPr="001E668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14:paraId="4DD1FACF" w14:textId="565EC07E" w:rsidR="00A67565" w:rsidRPr="006445A5" w:rsidRDefault="00A67565" w:rsidP="008131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 w:rsidRPr="006445A5">
        <w:rPr>
          <w:rFonts w:ascii="Times New Roman" w:hAnsi="Times New Roman"/>
          <w:color w:val="000000"/>
          <w:sz w:val="24"/>
          <w:szCs w:val="24"/>
        </w:rPr>
        <w:t xml:space="preserve">Okres gwarancji </w:t>
      </w:r>
      <w:r w:rsidR="003F665B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6445A5">
        <w:rPr>
          <w:rFonts w:ascii="Times New Roman" w:hAnsi="Times New Roman"/>
          <w:b/>
          <w:color w:val="000000"/>
          <w:sz w:val="24"/>
          <w:szCs w:val="24"/>
        </w:rPr>
        <w:t xml:space="preserve">  miesi</w:t>
      </w:r>
      <w:r w:rsidR="003F665B">
        <w:rPr>
          <w:rFonts w:ascii="Times New Roman" w:hAnsi="Times New Roman"/>
          <w:b/>
          <w:color w:val="000000"/>
          <w:sz w:val="24"/>
          <w:szCs w:val="24"/>
        </w:rPr>
        <w:t>ące</w:t>
      </w:r>
      <w:r w:rsidR="006445A5" w:rsidRPr="006445A5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B8FAFFE" w14:textId="12974203" w:rsidR="00A67565" w:rsidRPr="006445A5" w:rsidRDefault="00A67565" w:rsidP="008131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6445A5">
        <w:rPr>
          <w:rFonts w:ascii="Times New Roman" w:hAnsi="Times New Roman"/>
          <w:color w:val="000000"/>
          <w:sz w:val="24"/>
          <w:szCs w:val="24"/>
        </w:rPr>
        <w:t xml:space="preserve">Warunki płatności  </w:t>
      </w:r>
      <w:r w:rsidRPr="006445A5">
        <w:rPr>
          <w:rFonts w:ascii="Times New Roman" w:hAnsi="Times New Roman"/>
          <w:b/>
          <w:color w:val="000000"/>
          <w:sz w:val="24"/>
          <w:szCs w:val="24"/>
        </w:rPr>
        <w:t>faktura po odbiorze robót</w:t>
      </w:r>
    </w:p>
    <w:p w14:paraId="4FCC1CAB" w14:textId="0FB6919D" w:rsidR="006445A5" w:rsidRPr="006445A5" w:rsidRDefault="006445A5" w:rsidP="008131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ferta musi zawierać następujące dokumenty:</w:t>
      </w:r>
    </w:p>
    <w:p w14:paraId="69FCF512" w14:textId="25613D59" w:rsidR="006445A5" w:rsidRDefault="006445A5" w:rsidP="006445A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odpisaną i wypełnioną ofertę na załączniku dołączonym do zapytania (załącznik nr, 1) do zapytania wraz z kosztorysem ofertowym</w:t>
      </w:r>
      <w:r w:rsidR="00813111">
        <w:rPr>
          <w:rFonts w:ascii="Times New Roman" w:hAnsi="Times New Roman"/>
          <w:b/>
          <w:color w:val="000000"/>
          <w:sz w:val="24"/>
          <w:szCs w:val="24"/>
        </w:rPr>
        <w:t>, wykaz osób (załącznik nr 2), oświadczenie (załącznik nr 3),</w:t>
      </w:r>
    </w:p>
    <w:p w14:paraId="1D024D21" w14:textId="7C55A9A0" w:rsidR="002C22B0" w:rsidRDefault="002C22B0" w:rsidP="006445A5">
      <w:pPr>
        <w:pStyle w:val="Akapitzlist"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color w:val="000000"/>
          <w:sz w:val="24"/>
          <w:szCs w:val="24"/>
        </w:rPr>
      </w:pPr>
    </w:p>
    <w:p w14:paraId="225F601E" w14:textId="3D37B2F9" w:rsidR="00A67565" w:rsidRPr="002C22B0" w:rsidRDefault="001E3114" w:rsidP="002C22B0">
      <w:pPr>
        <w:pStyle w:val="Akapitzlist"/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7. </w:t>
      </w:r>
      <w:r w:rsidR="002C22B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7565">
        <w:rPr>
          <w:rFonts w:ascii="Times New Roman" w:hAnsi="Times New Roman"/>
          <w:color w:val="000000"/>
          <w:sz w:val="24"/>
          <w:szCs w:val="24"/>
        </w:rPr>
        <w:t>Inne istotne warunki zamówienia</w:t>
      </w:r>
      <w:r w:rsidR="00C930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081" w:rsidRPr="00C93081">
        <w:rPr>
          <w:rFonts w:ascii="Times New Roman" w:hAnsi="Times New Roman"/>
          <w:b/>
          <w:color w:val="000000"/>
          <w:sz w:val="24"/>
          <w:szCs w:val="24"/>
        </w:rPr>
        <w:t>roboty wykonanie zgodnie z techniką budowlaną</w:t>
      </w:r>
    </w:p>
    <w:p w14:paraId="3FF72542" w14:textId="4B7F3949" w:rsidR="00A67565" w:rsidRDefault="001E3114" w:rsidP="002C22B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2C22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7565">
        <w:rPr>
          <w:rFonts w:ascii="Times New Roman" w:hAnsi="Times New Roman"/>
          <w:color w:val="000000"/>
          <w:sz w:val="24"/>
          <w:szCs w:val="24"/>
        </w:rPr>
        <w:t>Sposób przygotowania oferty:</w:t>
      </w:r>
    </w:p>
    <w:p w14:paraId="075D1DF6" w14:textId="77777777" w:rsidR="00A67565" w:rsidRDefault="00A67565" w:rsidP="002C22B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) Ofertę należy sporządzić w języku polskim na załączonym druku ”OFERTA”.</w:t>
      </w:r>
    </w:p>
    <w:p w14:paraId="1A5316B3" w14:textId="77777777" w:rsidR="00A67565" w:rsidRDefault="00A67565" w:rsidP="002C22B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) Oferta winna być podpisana przez osobę upoważnioną.</w:t>
      </w:r>
    </w:p>
    <w:p w14:paraId="4192268C" w14:textId="59116750" w:rsidR="002C22B0" w:rsidRDefault="001E3114" w:rsidP="001E3114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. </w:t>
      </w:r>
      <w:r w:rsidR="002C22B0" w:rsidRPr="008F5E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22B0" w:rsidRPr="008F5E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in i miejsce złożenia ofert:</w:t>
      </w:r>
      <w:r w:rsidR="002C22B0"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fertę zawierającą dokumenty, należy złożyć w zamkniętej kopercie, z dopiskiem </w:t>
      </w:r>
      <w:r w:rsidR="002C22B0" w:rsidRPr="008F5EA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2C22B0">
        <w:rPr>
          <w:rFonts w:ascii="Times New Roman" w:hAnsi="Times New Roman"/>
          <w:b/>
          <w:bCs/>
          <w:color w:val="000000"/>
          <w:sz w:val="24"/>
          <w:szCs w:val="24"/>
        </w:rPr>
        <w:t>Remont budynku gospodarczego przy Szkole Podstawowej w Dąbrówce”</w:t>
      </w:r>
    </w:p>
    <w:p w14:paraId="4184E23E" w14:textId="2E47E24B" w:rsidR="002C22B0" w:rsidRPr="00813111" w:rsidRDefault="002C22B0" w:rsidP="002C22B0">
      <w:pPr>
        <w:autoSpaceDE w:val="0"/>
        <w:autoSpaceDN w:val="0"/>
        <w:adjustRightInd w:val="0"/>
        <w:spacing w:after="0" w:line="360" w:lineRule="auto"/>
        <w:ind w:left="14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t>Ofertę należy przesł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 </w:t>
      </w:r>
      <w:r w:rsidRPr="00813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zkoła Podstawowa w Dąbrówce, Dąbrówka 55, 07-402 Lelis</w:t>
      </w:r>
      <w:r w:rsidR="00813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email: </w:t>
      </w:r>
      <w:hyperlink r:id="rId8" w:history="1">
        <w:r w:rsidR="00813111" w:rsidRPr="002C2AA3">
          <w:rPr>
            <w:rStyle w:val="Hipercze"/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spdabrowka-55@tlen.pl</w:t>
        </w:r>
      </w:hyperlink>
      <w:r w:rsidR="008131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21E84389" w14:textId="2ABABDD5" w:rsidR="002C22B0" w:rsidRPr="008F5EAA" w:rsidRDefault="002C22B0" w:rsidP="002C22B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 dnia </w:t>
      </w:r>
      <w:r w:rsidR="003F665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.01.2022 r. do godziny 12:00.</w:t>
      </w:r>
    </w:p>
    <w:p w14:paraId="66739E88" w14:textId="77777777" w:rsidR="002C22B0" w:rsidRPr="008F5EAA" w:rsidRDefault="002C22B0" w:rsidP="002C22B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t> Oferty złożone po ww. terminie nie będą rozpatrywane.</w:t>
      </w: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  <w:t>  Wybrany oferent zostanie poinformowany telefonicznie.</w:t>
      </w:r>
    </w:p>
    <w:p w14:paraId="7C95B759" w14:textId="67BBE633" w:rsidR="002C22B0" w:rsidRPr="002C22B0" w:rsidRDefault="002C22B0" w:rsidP="002C22B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E31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8F5E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Osoba do kontaktu:</w:t>
      </w: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C22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         Ewa Czerkas – Dyrektor SP w Dąbrówce  tel. 297617123</w:t>
      </w:r>
    </w:p>
    <w:p w14:paraId="06D5D121" w14:textId="16A7B969" w:rsidR="00A67565" w:rsidRDefault="00A67565" w:rsidP="002C22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3C48460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5174937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</w:t>
      </w:r>
    </w:p>
    <w:p w14:paraId="5960A3DD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data i podpis </w:t>
      </w:r>
    </w:p>
    <w:p w14:paraId="6B7B29CD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FF997A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AFCED6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9EC8C7" w14:textId="1AB01E0A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7D35A7" w14:textId="6B804791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468847" w14:textId="33E6D659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B9E3E8" w14:textId="2B691160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CC5E66" w14:textId="534E56AE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603323" w14:textId="2896D56E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869F6C" w14:textId="709ED07E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B15EF2" w14:textId="0A94366B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F86BCD" w14:textId="3F4C9BDF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9049259" w14:textId="3F6F6674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FBA4F60" w14:textId="1983EA8C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4C9BA13" w14:textId="79F45419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D4B442F" w14:textId="3B8397B7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601CC0" w14:textId="7C3BC059" w:rsidR="002C22B0" w:rsidRDefault="002C22B0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F8415D" w14:textId="03FCE874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6E66AF" w14:textId="5E66186C" w:rsidR="00813111" w:rsidRDefault="00813111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C3C0B4" w14:textId="29C46839" w:rsidR="00813111" w:rsidRDefault="00813111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DF1A56" w14:textId="000247F6" w:rsidR="00813111" w:rsidRDefault="00813111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8F5F70" w14:textId="77777777" w:rsidR="00813111" w:rsidRDefault="00813111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3F07F0E" w14:textId="582F4641" w:rsidR="00A67565" w:rsidRDefault="00A67565" w:rsidP="008131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ieczątka oferenta</w:t>
      </w:r>
      <w:r w:rsidR="00813111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Załącznik nr 1</w:t>
      </w:r>
    </w:p>
    <w:p w14:paraId="5C46EFA3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8"/>
          <w:szCs w:val="18"/>
        </w:rPr>
      </w:pPr>
    </w:p>
    <w:p w14:paraId="286418DB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1A5ED4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B4B99E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FERTA</w:t>
      </w:r>
    </w:p>
    <w:p w14:paraId="4141AAA1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3BC03A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F1BC1A" w14:textId="4794EFB0" w:rsidR="002C22B0" w:rsidRDefault="00A67565" w:rsidP="002C22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dpowiadając na skierowane do nas zapytanie ofertowe dotyczące </w:t>
      </w:r>
      <w:r w:rsidR="0081311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3F665B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2C22B0">
        <w:rPr>
          <w:rFonts w:ascii="Times New Roman" w:hAnsi="Times New Roman"/>
          <w:b/>
          <w:bCs/>
          <w:color w:val="000000"/>
          <w:sz w:val="24"/>
          <w:szCs w:val="24"/>
        </w:rPr>
        <w:t>emontu budynku gospodarczego przy Szkole Podstawowej w Dąbrówce</w:t>
      </w:r>
    </w:p>
    <w:p w14:paraId="2235D3CA" w14:textId="72C9F255" w:rsidR="00A67565" w:rsidRDefault="00A67565" w:rsidP="002C22B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6349EE12" w14:textId="07AB90AE" w:rsidR="00A67565" w:rsidRDefault="00A67565" w:rsidP="00A675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92C8955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C9D580B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kładamy ofertę następującej treści:</w:t>
      </w:r>
    </w:p>
    <w:p w14:paraId="3B4799DA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Oferujemy wykonanie zamówienia za cenę netto……………………………zł</w:t>
      </w:r>
    </w:p>
    <w:p w14:paraId="44E623C6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owiązujący podatek VAT…..%..........................................................................zł</w:t>
      </w:r>
    </w:p>
    <w:p w14:paraId="4BF74C21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………………………………………………………………………...zł</w:t>
      </w:r>
    </w:p>
    <w:p w14:paraId="693068B9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 słownie………………………………………………………………………………/</w:t>
      </w:r>
    </w:p>
    <w:p w14:paraId="012E8024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rzyjmujemy do realizacji postawione przez zamawiającego w zapytaniu ofertowym</w:t>
      </w:r>
    </w:p>
    <w:p w14:paraId="6FF68D03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arunki .………………………………………</w:t>
      </w:r>
    </w:p>
    <w:p w14:paraId="608CA52C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EA982BF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809933C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26220F7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49977819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2E74527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.....................................................</w:t>
      </w:r>
    </w:p>
    <w:p w14:paraId="0D54BC7E" w14:textId="77777777" w:rsidR="00A67565" w:rsidRDefault="00A67565" w:rsidP="00A675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data i podpis osoby upoważnionej</w:t>
      </w:r>
    </w:p>
    <w:p w14:paraId="06CFE0A7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EA26F4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E55901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94204D" w14:textId="77777777" w:rsidR="00A67565" w:rsidRDefault="00A67565" w:rsidP="00A675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84C3DB" w14:textId="261CDDE3" w:rsidR="002C22B0" w:rsidRPr="008F5EAA" w:rsidRDefault="002C22B0" w:rsidP="002C22B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5EAA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2F5A9308" w14:textId="77777777" w:rsidR="002C22B0" w:rsidRDefault="002C22B0" w:rsidP="002C22B0"/>
    <w:p w14:paraId="40C77817" w14:textId="77777777" w:rsidR="002C22B0" w:rsidRDefault="002C22B0" w:rsidP="002C22B0"/>
    <w:p w14:paraId="3F56F08F" w14:textId="77777777" w:rsidR="002C22B0" w:rsidRDefault="002C22B0" w:rsidP="002C22B0"/>
    <w:p w14:paraId="05576E80" w14:textId="77777777" w:rsidR="002C22B0" w:rsidRDefault="002C22B0" w:rsidP="002C22B0"/>
    <w:p w14:paraId="6E36B7F1" w14:textId="77777777" w:rsidR="002C22B0" w:rsidRPr="009E7BD3" w:rsidRDefault="002C22B0" w:rsidP="002C22B0">
      <w:pPr>
        <w:rPr>
          <w:rFonts w:ascii="Times New Roman" w:hAnsi="Times New Roman"/>
        </w:rPr>
      </w:pPr>
    </w:p>
    <w:p w14:paraId="443B7D68" w14:textId="77777777" w:rsidR="002C22B0" w:rsidRPr="009E7BD3" w:rsidRDefault="002C22B0" w:rsidP="002C22B0"/>
    <w:p w14:paraId="3946C524" w14:textId="77777777" w:rsidR="002C22B0" w:rsidRPr="009E7BD3" w:rsidRDefault="002C22B0" w:rsidP="002C22B0"/>
    <w:p w14:paraId="6B05BF0E" w14:textId="77777777" w:rsidR="002C22B0" w:rsidRDefault="002C22B0" w:rsidP="002C22B0"/>
    <w:p w14:paraId="567F7924" w14:textId="77777777" w:rsidR="002C22B0" w:rsidRPr="009E7BD3" w:rsidRDefault="002C22B0" w:rsidP="002C22B0"/>
    <w:p w14:paraId="73573A0F" w14:textId="77777777" w:rsidR="002C22B0" w:rsidRPr="00813111" w:rsidRDefault="002C22B0" w:rsidP="002C22B0">
      <w:pPr>
        <w:spacing w:after="0"/>
        <w:rPr>
          <w:rFonts w:ascii="Times New Roman" w:hAnsi="Times New Roman"/>
          <w:bCs/>
          <w:sz w:val="20"/>
          <w:szCs w:val="20"/>
        </w:rPr>
      </w:pPr>
    </w:p>
    <w:p w14:paraId="745B456F" w14:textId="77777777" w:rsidR="002C22B0" w:rsidRPr="009E7BD3" w:rsidRDefault="002C22B0" w:rsidP="002C22B0">
      <w:pPr>
        <w:keepNext/>
        <w:suppressAutoHyphens/>
        <w:spacing w:after="0" w:line="240" w:lineRule="auto"/>
        <w:ind w:left="5688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813111">
        <w:rPr>
          <w:rFonts w:ascii="Times New Roman" w:eastAsia="Times New Roman" w:hAnsi="Times New Roman"/>
          <w:bCs/>
          <w:sz w:val="20"/>
          <w:szCs w:val="20"/>
          <w:lang w:eastAsia="zh-CN"/>
        </w:rPr>
        <w:t>Załącznik nr 2</w:t>
      </w:r>
    </w:p>
    <w:p w14:paraId="6C83BA6B" w14:textId="77777777" w:rsidR="002C22B0" w:rsidRPr="009E7BD3" w:rsidRDefault="002C22B0" w:rsidP="002C22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49387E5" w14:textId="77777777" w:rsidR="002C22B0" w:rsidRPr="009E7BD3" w:rsidRDefault="002C22B0" w:rsidP="002C22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9E7BD3">
        <w:rPr>
          <w:rFonts w:ascii="Times New Roman" w:eastAsia="Times New Roman" w:hAnsi="Times New Roman"/>
          <w:b/>
          <w:sz w:val="24"/>
          <w:szCs w:val="24"/>
          <w:lang w:eastAsia="zh-CN"/>
        </w:rPr>
        <w:t>1.  ZAMAWIAJĄCY :</w:t>
      </w:r>
    </w:p>
    <w:p w14:paraId="7AD11AC1" w14:textId="290A0685" w:rsidR="002C22B0" w:rsidRPr="009E7BD3" w:rsidRDefault="002C22B0" w:rsidP="002C22B0">
      <w:pPr>
        <w:suppressAutoHyphens/>
        <w:spacing w:after="0" w:line="240" w:lineRule="auto"/>
        <w:ind w:left="4140" w:hanging="4140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7BD3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</w:t>
      </w:r>
      <w:r w:rsidR="00813111">
        <w:rPr>
          <w:rFonts w:ascii="Times New Roman" w:eastAsia="Times New Roman" w:hAnsi="Times New Roman"/>
          <w:b/>
          <w:sz w:val="24"/>
          <w:szCs w:val="24"/>
          <w:lang w:eastAsia="zh-CN"/>
        </w:rPr>
        <w:t>Szkoła Podstawowa w Dąbrówce</w:t>
      </w:r>
    </w:p>
    <w:p w14:paraId="42FC51A7" w14:textId="77777777" w:rsidR="002C22B0" w:rsidRPr="009E7BD3" w:rsidRDefault="002C22B0" w:rsidP="002C22B0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64D5511A" w14:textId="77777777" w:rsidR="002C22B0" w:rsidRPr="009E7BD3" w:rsidRDefault="002C22B0" w:rsidP="002C22B0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4"/>
          <w:lang w:eastAsia="zh-CN"/>
        </w:rPr>
      </w:pPr>
      <w:r w:rsidRPr="009E7BD3">
        <w:rPr>
          <w:rFonts w:ascii="Times New Roman" w:eastAsia="Times New Roman" w:hAnsi="Times New Roman"/>
          <w:b/>
          <w:sz w:val="24"/>
          <w:szCs w:val="24"/>
          <w:lang w:eastAsia="zh-CN"/>
        </w:rPr>
        <w:t>2.  WYKONAWCA 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5313"/>
        <w:gridCol w:w="3419"/>
      </w:tblGrid>
      <w:tr w:rsidR="002C22B0" w:rsidRPr="009E7BD3" w14:paraId="2410458B" w14:textId="77777777" w:rsidTr="00C50E7F">
        <w:trPr>
          <w:trHeight w:val="25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3FB0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3CB3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Pełna (e)Nazwa(y) Wykonawcy(ów)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58E0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Adres(y) Wykonawcy(ów)</w:t>
            </w:r>
          </w:p>
        </w:tc>
      </w:tr>
      <w:tr w:rsidR="002C22B0" w:rsidRPr="009E7BD3" w14:paraId="3196B3F9" w14:textId="77777777" w:rsidTr="00C50E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B9DE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415B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14:paraId="184B1362" w14:textId="77777777" w:rsidR="002C22B0" w:rsidRPr="009E7BD3" w:rsidRDefault="002C22B0" w:rsidP="00C50E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497B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C22B0" w:rsidRPr="009E7BD3" w14:paraId="4BC382F6" w14:textId="77777777" w:rsidTr="00C50E7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32B73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CC5F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14:paraId="677B1A12" w14:textId="77777777" w:rsidR="002C22B0" w:rsidRPr="009E7BD3" w:rsidRDefault="002C22B0" w:rsidP="00C50E7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2244" w14:textId="77777777" w:rsidR="002C22B0" w:rsidRPr="009E7BD3" w:rsidRDefault="002C22B0" w:rsidP="00C50E7F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268405BD" w14:textId="77777777" w:rsidR="002C22B0" w:rsidRPr="009E7BD3" w:rsidRDefault="002C22B0" w:rsidP="002C22B0">
      <w:pPr>
        <w:suppressAutoHyphens/>
        <w:spacing w:after="120" w:line="240" w:lineRule="auto"/>
        <w:rPr>
          <w:rFonts w:ascii="Times New Roman" w:eastAsia="Times New Roman" w:hAnsi="Times New Roman"/>
          <w:b/>
          <w:spacing w:val="30"/>
          <w:sz w:val="24"/>
          <w:szCs w:val="24"/>
          <w:lang w:eastAsia="zh-CN"/>
        </w:rPr>
      </w:pPr>
    </w:p>
    <w:p w14:paraId="31DCEC7E" w14:textId="77777777" w:rsidR="002C22B0" w:rsidRPr="009E7BD3" w:rsidRDefault="002C22B0" w:rsidP="002C22B0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lang w:eastAsia="zh-CN"/>
        </w:rPr>
      </w:pPr>
      <w:r w:rsidRPr="009E7BD3">
        <w:rPr>
          <w:rFonts w:ascii="Times New Roman" w:eastAsia="Times New Roman" w:hAnsi="Times New Roman"/>
          <w:b/>
          <w:spacing w:val="30"/>
          <w:sz w:val="28"/>
          <w:szCs w:val="28"/>
          <w:lang w:eastAsia="zh-CN"/>
        </w:rPr>
        <w:t>WYKAZ OSÓB</w:t>
      </w:r>
    </w:p>
    <w:p w14:paraId="03696688" w14:textId="77777777" w:rsidR="002C22B0" w:rsidRPr="009E7BD3" w:rsidRDefault="002C22B0" w:rsidP="002C22B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lang w:eastAsia="zh-CN"/>
        </w:rPr>
      </w:pPr>
      <w:r w:rsidRPr="009E7BD3">
        <w:rPr>
          <w:rFonts w:ascii="Times New Roman" w:eastAsia="Times New Roman" w:hAnsi="Times New Roman"/>
          <w:b/>
          <w:lang w:eastAsia="zh-CN"/>
        </w:rPr>
        <w:t>które będą uczestniczyć w wykonywaniu zamówienia wraz  z informacjami na temat ich kwalifikacji zawodowych, doświadczenia i wykształcenia niezbędnych do wykonania zamówienia, a także zakresu wykonywanych przez nie czynności oraz informacją o podstawie  do dysponowania tymi osobami.</w:t>
      </w:r>
    </w:p>
    <w:p w14:paraId="7D8F3131" w14:textId="77777777" w:rsidR="002C22B0" w:rsidRPr="009E7BD3" w:rsidRDefault="002C22B0" w:rsidP="002C22B0">
      <w:pPr>
        <w:suppressAutoHyphens/>
        <w:spacing w:after="0" w:line="240" w:lineRule="auto"/>
        <w:ind w:right="277"/>
        <w:jc w:val="both"/>
        <w:rPr>
          <w:rFonts w:ascii="Times New Roman" w:eastAsia="Times New Roman" w:hAnsi="Times New Roman"/>
          <w:b/>
          <w:lang w:eastAsia="zh-CN"/>
        </w:rPr>
      </w:pPr>
      <w:r w:rsidRPr="009E7BD3">
        <w:rPr>
          <w:rFonts w:ascii="Times New Roman" w:eastAsia="Times New Roman" w:hAnsi="Times New Roman"/>
          <w:b/>
          <w:lang w:eastAsia="zh-CN"/>
        </w:rPr>
        <w:t xml:space="preserve">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206"/>
        <w:gridCol w:w="3420"/>
        <w:gridCol w:w="1620"/>
        <w:gridCol w:w="1640"/>
      </w:tblGrid>
      <w:tr w:rsidR="002C22B0" w:rsidRPr="009E7BD3" w14:paraId="19DADB02" w14:textId="77777777" w:rsidTr="00C50E7F">
        <w:trPr>
          <w:trHeight w:val="3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1112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ECB83" w14:textId="77777777" w:rsidR="002C22B0" w:rsidRPr="009E7BD3" w:rsidRDefault="002C22B0" w:rsidP="00C50E7F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360" w:lineRule="auto"/>
              <w:ind w:left="864" w:hanging="864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Nazwisko i imię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230B0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Opis posiadanych</w:t>
            </w:r>
          </w:p>
          <w:p w14:paraId="16C2B073" w14:textId="77777777" w:rsidR="002C22B0" w:rsidRPr="009E7BD3" w:rsidRDefault="002C22B0" w:rsidP="00C50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kwalifikacji</w:t>
            </w: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7DD74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Funkcja (rola)</w:t>
            </w:r>
          </w:p>
          <w:p w14:paraId="50F79563" w14:textId="77777777" w:rsidR="002C22B0" w:rsidRPr="009E7BD3" w:rsidRDefault="002C22B0" w:rsidP="00C50E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w realizacji zamówieni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AE688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7BD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Podstawa dysponowania </w:t>
            </w:r>
          </w:p>
        </w:tc>
      </w:tr>
      <w:tr w:rsidR="002C22B0" w:rsidRPr="009E7BD3" w14:paraId="0124C0F3" w14:textId="77777777" w:rsidTr="00C50E7F">
        <w:trPr>
          <w:trHeight w:val="96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088E8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1A6E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  <w:p w14:paraId="253FA20A" w14:textId="77777777" w:rsidR="002C22B0" w:rsidRPr="009E7BD3" w:rsidRDefault="002C22B0" w:rsidP="00C50E7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  <w:p w14:paraId="15381654" w14:textId="77777777" w:rsidR="002C22B0" w:rsidRPr="009E7BD3" w:rsidRDefault="002C22B0" w:rsidP="00C50E7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4CF0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D6469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1E616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ind w:left="290" w:hanging="290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2C22B0" w:rsidRPr="009E7BD3" w14:paraId="6346424D" w14:textId="77777777" w:rsidTr="00C50E7F">
        <w:trPr>
          <w:trHeight w:val="888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CD6A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62FC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05C8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B840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4CFD" w14:textId="77777777" w:rsidR="002C22B0" w:rsidRPr="009E7BD3" w:rsidRDefault="002C22B0" w:rsidP="00C50E7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00A8EF57" w14:textId="08E752AD" w:rsidR="00813111" w:rsidRDefault="002C22B0" w:rsidP="008131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>Wykaz przedkładam(y) w związku z uczestnictwem w zadaniu p.n.</w:t>
      </w:r>
      <w:r w:rsidR="00813111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Pr="009E7BD3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8F5EAA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813111">
        <w:rPr>
          <w:rFonts w:ascii="Times New Roman" w:hAnsi="Times New Roman"/>
          <w:b/>
          <w:bCs/>
          <w:color w:val="000000"/>
          <w:sz w:val="24"/>
          <w:szCs w:val="24"/>
        </w:rPr>
        <w:t>Remont budynku gospodarczego przy Szkole Podstawowej w Dąbrówce</w:t>
      </w:r>
    </w:p>
    <w:p w14:paraId="22EDEB98" w14:textId="77777777" w:rsidR="002C22B0" w:rsidRPr="009E7BD3" w:rsidRDefault="002C22B0" w:rsidP="002C22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C73FAAA" w14:textId="77777777" w:rsidR="002C22B0" w:rsidRPr="009E7BD3" w:rsidRDefault="002C22B0" w:rsidP="002C22B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</w:p>
    <w:p w14:paraId="28641A6F" w14:textId="77777777" w:rsidR="002C22B0" w:rsidRPr="009E7BD3" w:rsidRDefault="002C22B0" w:rsidP="002C22B0">
      <w:pPr>
        <w:tabs>
          <w:tab w:val="center" w:pos="4536"/>
          <w:tab w:val="right" w:pos="9072"/>
        </w:tabs>
        <w:suppressAutoHyphens/>
        <w:spacing w:after="0" w:line="240" w:lineRule="auto"/>
        <w:ind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356E387" w14:textId="77777777" w:rsidR="002C22B0" w:rsidRPr="009E7BD3" w:rsidRDefault="002C22B0" w:rsidP="002C22B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>Miejscowość ...................................... , dnia  ....................................</w:t>
      </w: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5763654B" w14:textId="77777777" w:rsidR="002C22B0" w:rsidRPr="009E7BD3" w:rsidRDefault="002C22B0" w:rsidP="002C22B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14:paraId="1B31D161" w14:textId="77777777" w:rsidR="002C22B0" w:rsidRPr="009E7BD3" w:rsidRDefault="002C22B0" w:rsidP="002C22B0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9E7BD3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Podpisano :...........................................................................................................</w:t>
      </w:r>
    </w:p>
    <w:p w14:paraId="613A35A0" w14:textId="77777777" w:rsidR="002C22B0" w:rsidRPr="009E7BD3" w:rsidRDefault="002C22B0" w:rsidP="002C22B0">
      <w:pPr>
        <w:suppressAutoHyphens/>
        <w:spacing w:after="0" w:line="240" w:lineRule="auto"/>
        <w:ind w:left="2124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E7BD3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(podpis osoby uprawnionej do składania oświadczeń woli w imieniu Wykonawcy)</w:t>
      </w:r>
    </w:p>
    <w:p w14:paraId="11282E98" w14:textId="77777777" w:rsidR="002C22B0" w:rsidRPr="009E7BD3" w:rsidRDefault="002C22B0" w:rsidP="002C22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D902D2C" w14:textId="77777777" w:rsidR="002C22B0" w:rsidRPr="009E7BD3" w:rsidRDefault="002C22B0" w:rsidP="002C22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21D46A" w14:textId="77777777" w:rsidR="002C22B0" w:rsidRPr="009E7BD3" w:rsidRDefault="002C22B0" w:rsidP="002C22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FDEC1C5" w14:textId="77777777" w:rsidR="002C22B0" w:rsidRPr="009E7BD3" w:rsidRDefault="002C22B0" w:rsidP="002C22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FBC858C" w14:textId="77777777" w:rsidR="002C22B0" w:rsidRPr="009E7BD3" w:rsidRDefault="002C22B0" w:rsidP="002C22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E5C23AC" w14:textId="64DD7ADB" w:rsidR="002C22B0" w:rsidRDefault="002C22B0" w:rsidP="002C22B0">
      <w:pPr>
        <w:spacing w:after="0"/>
        <w:rPr>
          <w:rFonts w:ascii="Times New Roman" w:hAnsi="Times New Roman"/>
          <w:sz w:val="24"/>
          <w:szCs w:val="24"/>
        </w:rPr>
      </w:pPr>
    </w:p>
    <w:p w14:paraId="1FBF22DD" w14:textId="02A94311" w:rsidR="00813111" w:rsidRDefault="00813111" w:rsidP="002C22B0">
      <w:pPr>
        <w:spacing w:after="0"/>
        <w:rPr>
          <w:rFonts w:ascii="Times New Roman" w:hAnsi="Times New Roman"/>
          <w:sz w:val="24"/>
          <w:szCs w:val="24"/>
        </w:rPr>
      </w:pPr>
    </w:p>
    <w:p w14:paraId="327EA14B" w14:textId="77777777" w:rsidR="00813111" w:rsidRPr="009E7BD3" w:rsidRDefault="00813111" w:rsidP="002C22B0">
      <w:pPr>
        <w:spacing w:after="0"/>
        <w:rPr>
          <w:rFonts w:ascii="Times New Roman" w:hAnsi="Times New Roman"/>
          <w:sz w:val="24"/>
          <w:szCs w:val="24"/>
        </w:rPr>
      </w:pPr>
    </w:p>
    <w:p w14:paraId="0FD17932" w14:textId="77777777" w:rsidR="002C22B0" w:rsidRPr="009E7BD3" w:rsidRDefault="002C22B0" w:rsidP="002C22B0">
      <w:pPr>
        <w:spacing w:after="0"/>
        <w:rPr>
          <w:rFonts w:ascii="Times New Roman" w:hAnsi="Times New Roman"/>
          <w:sz w:val="24"/>
          <w:szCs w:val="24"/>
        </w:rPr>
      </w:pPr>
    </w:p>
    <w:p w14:paraId="7223225E" w14:textId="77777777" w:rsidR="002C22B0" w:rsidRPr="009E7BD3" w:rsidRDefault="002C22B0" w:rsidP="002C22B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8EA5A9F" w14:textId="77777777" w:rsidR="002C22B0" w:rsidRPr="00813111" w:rsidRDefault="002C22B0" w:rsidP="002C22B0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813111">
        <w:rPr>
          <w:rFonts w:ascii="Times New Roman" w:hAnsi="Times New Roman"/>
          <w:bCs/>
          <w:sz w:val="20"/>
          <w:szCs w:val="20"/>
        </w:rPr>
        <w:t xml:space="preserve">Załącznik nr 3 </w:t>
      </w:r>
    </w:p>
    <w:p w14:paraId="61A363F2" w14:textId="77777777" w:rsidR="002C22B0" w:rsidRPr="009E7BD3" w:rsidRDefault="002C22B0" w:rsidP="002C22B0">
      <w:pPr>
        <w:shd w:val="clear" w:color="auto" w:fill="FFFFFF"/>
        <w:spacing w:after="0" w:line="240" w:lineRule="auto"/>
        <w:ind w:left="466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543E211E" w14:textId="77777777" w:rsidR="002C22B0" w:rsidRPr="009E7BD3" w:rsidRDefault="002C22B0" w:rsidP="002C22B0">
      <w:pPr>
        <w:spacing w:after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bCs/>
          <w:sz w:val="24"/>
          <w:szCs w:val="24"/>
          <w:lang w:bidi="en-US"/>
        </w:rPr>
        <w:t xml:space="preserve">       </w:t>
      </w:r>
    </w:p>
    <w:p w14:paraId="6E894C72" w14:textId="77777777" w:rsidR="002C22B0" w:rsidRPr="009E7BD3" w:rsidRDefault="002C22B0" w:rsidP="002C22B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>Oświadczenia Wykonawcy</w:t>
      </w:r>
      <w:r w:rsidRPr="009E7BD3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14:paraId="2446955F" w14:textId="77777777" w:rsidR="002C22B0" w:rsidRPr="009E7BD3" w:rsidRDefault="002C22B0" w:rsidP="002C22B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42DD1CFA" w14:textId="77777777" w:rsidR="002C22B0" w:rsidRPr="009E7BD3" w:rsidRDefault="002C22B0" w:rsidP="002C22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 xml:space="preserve">potwierdzające, że osoby, które będą uczestniczyć w wykonywaniu zamówienia </w:t>
      </w:r>
    </w:p>
    <w:p w14:paraId="37AD76E4" w14:textId="77777777" w:rsidR="002C22B0" w:rsidRPr="009E7BD3" w:rsidRDefault="002C22B0" w:rsidP="002C22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 xml:space="preserve">(wymienione w </w:t>
      </w:r>
      <w:r w:rsidRPr="009E7BD3">
        <w:rPr>
          <w:rFonts w:ascii="Times New Roman" w:eastAsia="Times New Roman" w:hAnsi="Times New Roman"/>
          <w:b/>
          <w:sz w:val="24"/>
          <w:szCs w:val="24"/>
          <w:lang w:bidi="en-US"/>
        </w:rPr>
        <w:t>wykazie osób</w:t>
      </w:r>
      <w:r w:rsidRPr="009E7BD3">
        <w:rPr>
          <w:rFonts w:ascii="Times New Roman" w:eastAsia="Times New Roman" w:hAnsi="Times New Roman"/>
          <w:sz w:val="24"/>
          <w:szCs w:val="24"/>
          <w:lang w:bidi="en-US"/>
        </w:rPr>
        <w:t xml:space="preserve"> o których mowa w załączniku nr 2) do zapytania ofertowego, posiadają wymagane uprawnienia, jeżeli ustawy nakładają obowiązek posiadania takich uprawnień.</w:t>
      </w:r>
    </w:p>
    <w:p w14:paraId="14B6DB07" w14:textId="77777777" w:rsidR="002C22B0" w:rsidRPr="009E7BD3" w:rsidRDefault="002C22B0" w:rsidP="002C22B0">
      <w:pPr>
        <w:tabs>
          <w:tab w:val="left" w:leader="dot" w:pos="8505"/>
        </w:tabs>
        <w:spacing w:after="0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</w:p>
    <w:p w14:paraId="45FD58FC" w14:textId="77777777" w:rsidR="002C22B0" w:rsidRPr="009E7BD3" w:rsidRDefault="002C22B0" w:rsidP="002C22B0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>Zarejestrowana nazwa (firma) Wykonawcy:</w:t>
      </w:r>
    </w:p>
    <w:p w14:paraId="234B934A" w14:textId="77777777" w:rsidR="002C22B0" w:rsidRPr="009E7BD3" w:rsidRDefault="002C22B0" w:rsidP="002C22B0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>.....................................................................................................................................................</w:t>
      </w:r>
    </w:p>
    <w:p w14:paraId="255E4C42" w14:textId="77777777" w:rsidR="002C22B0" w:rsidRPr="009E7BD3" w:rsidRDefault="002C22B0" w:rsidP="002C22B0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DA059AB" w14:textId="77777777" w:rsidR="002C22B0" w:rsidRPr="009E7BD3" w:rsidRDefault="002C22B0" w:rsidP="002C22B0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>.....................................................................................................................................................</w:t>
      </w:r>
    </w:p>
    <w:p w14:paraId="7B9CB8DA" w14:textId="77777777" w:rsidR="002C22B0" w:rsidRPr="009E7BD3" w:rsidRDefault="002C22B0" w:rsidP="002C22B0">
      <w:pPr>
        <w:spacing w:after="0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>Zarejestrowana siedziba (adres) Wykonawcy:</w:t>
      </w:r>
    </w:p>
    <w:p w14:paraId="466C8B31" w14:textId="77777777" w:rsidR="002C22B0" w:rsidRPr="009E7BD3" w:rsidRDefault="002C22B0" w:rsidP="002C22B0">
      <w:pPr>
        <w:tabs>
          <w:tab w:val="left" w:leader="dot" w:pos="8505"/>
        </w:tabs>
        <w:spacing w:after="0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bCs/>
          <w:sz w:val="24"/>
          <w:szCs w:val="24"/>
          <w:lang w:bidi="en-US"/>
        </w:rPr>
        <w:t>.....................................................................................................................................................</w:t>
      </w:r>
    </w:p>
    <w:p w14:paraId="4D24A45A" w14:textId="77777777" w:rsidR="002C22B0" w:rsidRPr="009E7BD3" w:rsidRDefault="002C22B0" w:rsidP="002C22B0">
      <w:pPr>
        <w:tabs>
          <w:tab w:val="left" w:leader="dot" w:pos="8505"/>
        </w:tabs>
        <w:spacing w:after="0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</w:p>
    <w:p w14:paraId="11C1EA76" w14:textId="77777777" w:rsidR="002C22B0" w:rsidRPr="009E7BD3" w:rsidRDefault="002C22B0" w:rsidP="002C22B0">
      <w:pPr>
        <w:tabs>
          <w:tab w:val="left" w:leader="dot" w:pos="8505"/>
        </w:tabs>
        <w:spacing w:after="0"/>
        <w:contextualSpacing/>
        <w:outlineLvl w:val="0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bCs/>
          <w:sz w:val="24"/>
          <w:szCs w:val="24"/>
          <w:lang w:bidi="en-US"/>
        </w:rPr>
        <w:t>.....................................................................................................................................................</w:t>
      </w:r>
    </w:p>
    <w:p w14:paraId="574C7B92" w14:textId="77777777" w:rsidR="002C22B0" w:rsidRDefault="002C22B0" w:rsidP="002C22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C2D6D8D" w14:textId="77777777" w:rsidR="002C22B0" w:rsidRPr="009E7BD3" w:rsidRDefault="002C22B0" w:rsidP="002C22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9E7BD3">
        <w:rPr>
          <w:rFonts w:ascii="Times New Roman" w:eastAsia="Times New Roman" w:hAnsi="Times New Roman"/>
          <w:sz w:val="24"/>
          <w:szCs w:val="24"/>
          <w:lang w:bidi="en-US"/>
        </w:rPr>
        <w:t xml:space="preserve">Niniejszym oświadczam, iż osoby wskazane w wykazie, o których mowa </w:t>
      </w:r>
      <w:r w:rsidRPr="009E7BD3">
        <w:rPr>
          <w:rFonts w:ascii="Times New Roman" w:eastAsia="Times New Roman" w:hAnsi="Times New Roman"/>
          <w:b/>
          <w:sz w:val="24"/>
          <w:szCs w:val="24"/>
          <w:lang w:bidi="en-US"/>
        </w:rPr>
        <w:t>w załączniku nr 2 do zapytania ofertowego</w:t>
      </w:r>
      <w:r w:rsidRPr="009E7BD3">
        <w:rPr>
          <w:rFonts w:ascii="Times New Roman" w:eastAsia="Times New Roman" w:hAnsi="Times New Roman"/>
          <w:sz w:val="24"/>
          <w:szCs w:val="24"/>
          <w:lang w:bidi="en-US"/>
        </w:rPr>
        <w:t xml:space="preserve"> , uczestnicząc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e w wykonywaniu zamówienia,  posiadają wymagane uprawnienia. </w:t>
      </w:r>
    </w:p>
    <w:p w14:paraId="65D08812" w14:textId="77777777" w:rsidR="002C22B0" w:rsidRPr="009E7BD3" w:rsidRDefault="002C22B0" w:rsidP="002C22B0">
      <w:pPr>
        <w:rPr>
          <w:rFonts w:ascii="Times New Roman" w:eastAsia="Arial Unicode MS" w:hAnsi="Times New Roman"/>
          <w:sz w:val="24"/>
          <w:szCs w:val="24"/>
          <w:lang w:bidi="en-US"/>
        </w:rPr>
      </w:pPr>
    </w:p>
    <w:p w14:paraId="0C01102E" w14:textId="77777777" w:rsidR="002C22B0" w:rsidRPr="009E7BD3" w:rsidRDefault="002C22B0" w:rsidP="002C22B0">
      <w:pPr>
        <w:jc w:val="center"/>
        <w:rPr>
          <w:rFonts w:ascii="Times New Roman" w:eastAsia="Arial Unicode MS" w:hAnsi="Times New Roman"/>
          <w:b/>
          <w:sz w:val="24"/>
          <w:szCs w:val="24"/>
          <w:lang w:bidi="en-US"/>
        </w:rPr>
      </w:pPr>
    </w:p>
    <w:p w14:paraId="1FD66EEF" w14:textId="77777777" w:rsidR="002C22B0" w:rsidRPr="009E7BD3" w:rsidRDefault="002C22B0" w:rsidP="002C22B0">
      <w:pPr>
        <w:jc w:val="center"/>
        <w:rPr>
          <w:rFonts w:ascii="Times New Roman" w:eastAsia="Arial Unicode MS" w:hAnsi="Times New Roman"/>
          <w:b/>
          <w:sz w:val="24"/>
          <w:szCs w:val="24"/>
          <w:lang w:bidi="en-US"/>
        </w:rPr>
      </w:pPr>
      <w:r w:rsidRPr="009E7BD3">
        <w:rPr>
          <w:rFonts w:ascii="Times New Roman" w:eastAsia="Arial Unicode MS" w:hAnsi="Times New Roman"/>
          <w:b/>
          <w:sz w:val="24"/>
          <w:szCs w:val="24"/>
          <w:lang w:bidi="en-US"/>
        </w:rPr>
        <w:t>Wykonawca</w:t>
      </w:r>
    </w:p>
    <w:p w14:paraId="006A7F79" w14:textId="77777777" w:rsidR="002C22B0" w:rsidRPr="009E7BD3" w:rsidRDefault="002C22B0" w:rsidP="002C22B0">
      <w:pPr>
        <w:spacing w:after="0"/>
        <w:rPr>
          <w:rFonts w:ascii="Times New Roman" w:eastAsia="Arial Unicode MS" w:hAnsi="Times New Roman"/>
          <w:b/>
          <w:sz w:val="24"/>
          <w:szCs w:val="24"/>
          <w:lang w:bidi="en-US"/>
        </w:rPr>
      </w:pPr>
    </w:p>
    <w:p w14:paraId="10A904B9" w14:textId="77777777" w:rsidR="002C22B0" w:rsidRPr="009E7BD3" w:rsidRDefault="002C22B0" w:rsidP="002C22B0">
      <w:pPr>
        <w:spacing w:after="0"/>
        <w:jc w:val="center"/>
        <w:rPr>
          <w:rFonts w:ascii="Times New Roman" w:eastAsia="Arial Unicode MS" w:hAnsi="Times New Roman"/>
          <w:b/>
          <w:sz w:val="24"/>
          <w:szCs w:val="24"/>
          <w:lang w:bidi="en-US"/>
        </w:rPr>
      </w:pPr>
    </w:p>
    <w:p w14:paraId="3F26F6CA" w14:textId="77777777" w:rsidR="002C22B0" w:rsidRPr="009E7BD3" w:rsidRDefault="002C22B0" w:rsidP="002C22B0">
      <w:pPr>
        <w:spacing w:after="0"/>
        <w:jc w:val="center"/>
        <w:rPr>
          <w:rFonts w:ascii="Times New Roman" w:eastAsia="Arial Unicode MS" w:hAnsi="Times New Roman"/>
          <w:sz w:val="24"/>
          <w:szCs w:val="24"/>
          <w:lang w:bidi="en-US"/>
        </w:rPr>
      </w:pPr>
      <w:r w:rsidRPr="009E7BD3">
        <w:rPr>
          <w:rFonts w:ascii="Times New Roman" w:eastAsia="Arial Unicode MS" w:hAnsi="Times New Roman"/>
          <w:sz w:val="24"/>
          <w:szCs w:val="24"/>
          <w:lang w:bidi="en-US"/>
        </w:rPr>
        <w:t>......................................................................................................................</w:t>
      </w:r>
    </w:p>
    <w:p w14:paraId="54D67098" w14:textId="77777777" w:rsidR="002C22B0" w:rsidRPr="009E7BD3" w:rsidRDefault="002C22B0" w:rsidP="002C22B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9E7BD3">
        <w:rPr>
          <w:rFonts w:ascii="Times New Roman" w:eastAsia="Arial Unicode MS" w:hAnsi="Times New Roman"/>
          <w:sz w:val="24"/>
          <w:szCs w:val="24"/>
          <w:lang w:bidi="en-US"/>
        </w:rPr>
        <w:t>(imię i nazwisko, podpis)</w:t>
      </w:r>
    </w:p>
    <w:p w14:paraId="41AA6B35" w14:textId="77777777" w:rsidR="002C22B0" w:rsidRPr="009E7BD3" w:rsidRDefault="002C22B0" w:rsidP="002C22B0">
      <w:pPr>
        <w:spacing w:after="0"/>
        <w:jc w:val="center"/>
      </w:pPr>
    </w:p>
    <w:p w14:paraId="66A818DD" w14:textId="77777777" w:rsidR="005C012E" w:rsidRDefault="005C012E"/>
    <w:sectPr w:rsidR="005C012E" w:rsidSect="00A675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00A7" w14:textId="77777777" w:rsidR="000F40A6" w:rsidRDefault="000F40A6" w:rsidP="002C22B0">
      <w:pPr>
        <w:spacing w:after="0" w:line="240" w:lineRule="auto"/>
      </w:pPr>
      <w:r>
        <w:separator/>
      </w:r>
    </w:p>
  </w:endnote>
  <w:endnote w:type="continuationSeparator" w:id="0">
    <w:p w14:paraId="5C7DC3C5" w14:textId="77777777" w:rsidR="000F40A6" w:rsidRDefault="000F40A6" w:rsidP="002C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05F7" w14:textId="77777777" w:rsidR="000F40A6" w:rsidRDefault="000F40A6" w:rsidP="002C22B0">
      <w:pPr>
        <w:spacing w:after="0" w:line="240" w:lineRule="auto"/>
      </w:pPr>
      <w:r>
        <w:separator/>
      </w:r>
    </w:p>
  </w:footnote>
  <w:footnote w:type="continuationSeparator" w:id="0">
    <w:p w14:paraId="30E48C85" w14:textId="77777777" w:rsidR="000F40A6" w:rsidRDefault="000F40A6" w:rsidP="002C22B0">
      <w:pPr>
        <w:spacing w:after="0" w:line="240" w:lineRule="auto"/>
      </w:pPr>
      <w:r>
        <w:continuationSeparator/>
      </w:r>
    </w:p>
  </w:footnote>
  <w:footnote w:id="1">
    <w:p w14:paraId="41DFB0FD" w14:textId="77777777" w:rsidR="002C22B0" w:rsidRDefault="002C22B0" w:rsidP="002C22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F9A"/>
    <w:multiLevelType w:val="hybridMultilevel"/>
    <w:tmpl w:val="E14A60FC"/>
    <w:lvl w:ilvl="0" w:tplc="116838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704F9"/>
    <w:multiLevelType w:val="hybridMultilevel"/>
    <w:tmpl w:val="077EC468"/>
    <w:lvl w:ilvl="0" w:tplc="80EAFFB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195"/>
    <w:multiLevelType w:val="hybridMultilevel"/>
    <w:tmpl w:val="9682A876"/>
    <w:lvl w:ilvl="0" w:tplc="A72CE2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F50F12"/>
    <w:multiLevelType w:val="hybridMultilevel"/>
    <w:tmpl w:val="617C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313E"/>
    <w:multiLevelType w:val="hybridMultilevel"/>
    <w:tmpl w:val="71A4FC30"/>
    <w:lvl w:ilvl="0" w:tplc="677E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9D284C"/>
    <w:multiLevelType w:val="multilevel"/>
    <w:tmpl w:val="1E3A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65"/>
    <w:rsid w:val="000F1397"/>
    <w:rsid w:val="000F40A6"/>
    <w:rsid w:val="00161193"/>
    <w:rsid w:val="001E3114"/>
    <w:rsid w:val="001E6680"/>
    <w:rsid w:val="002C22B0"/>
    <w:rsid w:val="00385E5D"/>
    <w:rsid w:val="003F665B"/>
    <w:rsid w:val="0045071E"/>
    <w:rsid w:val="004D0C6F"/>
    <w:rsid w:val="00567870"/>
    <w:rsid w:val="005C012E"/>
    <w:rsid w:val="005C3B42"/>
    <w:rsid w:val="006149B4"/>
    <w:rsid w:val="006445A5"/>
    <w:rsid w:val="006B167A"/>
    <w:rsid w:val="00813111"/>
    <w:rsid w:val="00886B56"/>
    <w:rsid w:val="00891E91"/>
    <w:rsid w:val="00A14A2A"/>
    <w:rsid w:val="00A67565"/>
    <w:rsid w:val="00C93081"/>
    <w:rsid w:val="00D66DC2"/>
    <w:rsid w:val="00F2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5676"/>
  <w15:docId w15:val="{0C3E19E0-D694-4952-8368-AF378819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5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311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abrowka-55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1EC5-BA8A-485E-B33C-53695E3D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iP</dc:creator>
  <cp:keywords/>
  <dc:description/>
  <cp:lastModifiedBy>Andrzej Przeradzki</cp:lastModifiedBy>
  <cp:revision>8</cp:revision>
  <cp:lastPrinted>2022-01-11T11:50:00Z</cp:lastPrinted>
  <dcterms:created xsi:type="dcterms:W3CDTF">2022-01-10T11:25:00Z</dcterms:created>
  <dcterms:modified xsi:type="dcterms:W3CDTF">2022-01-12T06:24:00Z</dcterms:modified>
</cp:coreProperties>
</file>